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24E61D26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Ingeniería </w:t>
      </w:r>
      <w:r w:rsidR="00463E11">
        <w:rPr>
          <w:rFonts w:ascii="Arial" w:eastAsia="Times New Roman" w:hAnsi="Arial" w:cs="Arial"/>
          <w:color w:val="000000"/>
          <w:lang w:eastAsia="es-ES"/>
        </w:rPr>
        <w:t>de Software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49124F40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DE GESTIÓN </w:t>
      </w:r>
      <w:r w:rsidR="00CD4B40">
        <w:rPr>
          <w:rFonts w:ascii="Arial" w:eastAsia="Times New Roman" w:hAnsi="Arial" w:cs="Arial"/>
          <w:b/>
          <w:bCs/>
          <w:lang w:eastAsia="es-ES"/>
        </w:rPr>
        <w:t>ACADEMICA INCLASS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36214CE7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CD4B40">
        <w:rPr>
          <w:rFonts w:ascii="Arial" w:eastAsia="Times New Roman" w:hAnsi="Arial" w:cs="Arial"/>
          <w:color w:val="000000"/>
          <w:lang w:eastAsia="es-ES"/>
        </w:rPr>
        <w:t>1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1A3B782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CD4B40">
        <w:rPr>
          <w:rFonts w:ascii="Arial" w:eastAsia="Times New Roman" w:hAnsi="Arial" w:cs="Arial"/>
          <w:color w:val="000000"/>
          <w:lang w:eastAsia="es-ES"/>
        </w:rPr>
        <w:t xml:space="preserve">Stephen Drouet, Bryan Morales, Alejandro Sarmiento, Jairo </w:t>
      </w:r>
      <w:proofErr w:type="spellStart"/>
      <w:r w:rsidR="00CD4B40">
        <w:rPr>
          <w:rFonts w:ascii="Arial" w:eastAsia="Times New Roman" w:hAnsi="Arial" w:cs="Arial"/>
          <w:color w:val="000000"/>
          <w:lang w:eastAsia="es-ES"/>
        </w:rPr>
        <w:t>Quilumbaquin</w:t>
      </w:r>
      <w:proofErr w:type="spellEnd"/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34240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35A17F8D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00CD4B40">
              <w:rPr>
                <w:rFonts w:ascii="Arial" w:hAnsi="Arial" w:cs="Arial"/>
                <w:b/>
              </w:rPr>
              <w:t>información académica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6FAE0414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</w:t>
            </w:r>
            <w:r w:rsidR="00CD4B40">
              <w:rPr>
                <w:rFonts w:ascii="Arial" w:hAnsi="Arial" w:cs="Arial"/>
              </w:rPr>
              <w:t xml:space="preserve"> permite únicamente a un docente registrado crear cursos, añadir estudiantes y manejar su información académica, entre ellas se maneja las calificaciones, asistencias y tutorías, en un menú para estudiantes estos pueden solicitar </w:t>
            </w:r>
            <w:proofErr w:type="spellStart"/>
            <w:r w:rsidR="00CD4B40">
              <w:rPr>
                <w:rFonts w:ascii="Arial" w:hAnsi="Arial" w:cs="Arial"/>
              </w:rPr>
              <w:t>tutorias</w:t>
            </w:r>
            <w:proofErr w:type="spellEnd"/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20D41BB1" w:rsidR="00940857" w:rsidRPr="00C52A3D" w:rsidRDefault="003F643E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1838AD1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D4B40">
              <w:rPr>
                <w:rFonts w:ascii="Arial" w:hAnsi="Arial" w:cs="Arial"/>
                <w:b/>
              </w:rPr>
              <w:t>Ingreso y Gestión en el Menú del Profesor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3777E993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CD4B40" w:rsidRPr="00CD4B40">
              <w:rPr>
                <w:rFonts w:ascii="Arial" w:hAnsi="Arial" w:cs="Arial"/>
              </w:rPr>
              <w:t>Gestionar información académica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12DC7693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6C922342" w:rsidR="00940857" w:rsidRPr="00C52A3D" w:rsidRDefault="00CD4B40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9059584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iniciar sesión mediante sus credenciales asignadas las cuales son id de la universidad y una contraseña. Luego procede a ingresar al menú principal del profesor donde tendrá disponible todas las acciones que este puede realizar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0788A3F9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mo administrador.  Debe de existir la categoría del producto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5A997C3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CD4B40">
              <w:rPr>
                <w:rFonts w:ascii="Arial" w:hAnsi="Arial" w:cs="Arial"/>
              </w:rPr>
              <w:t>ingresa al menú para profesores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16D39C4A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CD4B40">
              <w:rPr>
                <w:rFonts w:ascii="Arial" w:hAnsi="Arial" w:cs="Arial"/>
              </w:rPr>
              <w:t>muestra un formulario de inicio de sesión.</w:t>
            </w:r>
          </w:p>
        </w:tc>
      </w:tr>
      <w:tr w:rsidR="00CD4B40" w:rsidRPr="00C52A3D" w14:paraId="4389CB2F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FB95" w14:textId="7777777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506" w14:textId="1844970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B579" w14:textId="7C7EF401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si las credenciales ingresadas </w:t>
            </w:r>
            <w:r>
              <w:rPr>
                <w:rFonts w:ascii="Arial" w:hAnsi="Arial" w:cs="Arial"/>
              </w:rPr>
              <w:lastRenderedPageBreak/>
              <w:t xml:space="preserve">son </w:t>
            </w:r>
            <w:proofErr w:type="spellStart"/>
            <w:r>
              <w:rPr>
                <w:rFonts w:ascii="Arial" w:hAnsi="Arial" w:cs="Arial"/>
              </w:rPr>
              <w:t>validas</w:t>
            </w:r>
            <w:proofErr w:type="spellEnd"/>
            <w:r>
              <w:rPr>
                <w:rFonts w:ascii="Arial" w:hAnsi="Arial" w:cs="Arial"/>
              </w:rPr>
              <w:t xml:space="preserve">, si son </w:t>
            </w:r>
            <w:proofErr w:type="spellStart"/>
            <w:r>
              <w:rPr>
                <w:rFonts w:ascii="Arial" w:hAnsi="Arial" w:cs="Arial"/>
              </w:rPr>
              <w:t>validas</w:t>
            </w:r>
            <w:proofErr w:type="spellEnd"/>
            <w:r>
              <w:rPr>
                <w:rFonts w:ascii="Arial" w:hAnsi="Arial" w:cs="Arial"/>
              </w:rPr>
              <w:t xml:space="preserve"> se continua al siguiente paso, caso contrario se debe mostrar un mensaje de acceso denegado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41BCC832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obtiene de la base de datos toda la información relacionada a dicho profesor, es decir cursos creados, alumnos, calificaciones, asistencias</w:t>
            </w:r>
            <w:r w:rsidR="00940857"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tutorías.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28AD3734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A4" w14:textId="18E5BA78" w:rsidR="00940857" w:rsidRPr="00C52A3D" w:rsidRDefault="00CD4B40" w:rsidP="00CD4B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muestra un menú con todas las opciones disponibles que puede realizar el profesor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37F037B0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00D126B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3C61DF8E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 w:rsidR="00673025">
              <w:rPr>
                <w:rFonts w:ascii="Arial" w:hAnsi="Arial" w:cs="Arial"/>
              </w:rPr>
              <w:t xml:space="preserve"> de ingresar credenciales incorrectas y niega el acces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5034AC08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4FF10ACB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 w:rsidR="00673025"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385753B" w:rsidR="00940857" w:rsidRPr="00C52A3D" w:rsidRDefault="00673025" w:rsidP="00313D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gund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FE735EC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0857"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2D79A5E4" w14:textId="2B702574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bookmarkStart w:id="1" w:name="TABLA_DE_ATRIBUTOS_PRODUCTOS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3F643E" w:rsidRPr="00C52A3D" w14:paraId="0F1D582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164" w14:textId="30BC682B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</w:t>
            </w:r>
            <w:r>
              <w:rPr>
                <w:rFonts w:ascii="Arial" w:eastAsia="Calibri" w:hAnsi="Arial" w:cs="Arial"/>
                <w:b/>
                <w:bCs/>
              </w:rPr>
              <w:t>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6988" w14:textId="01BEC50E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3F643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erre de</w:t>
            </w:r>
            <w:r w:rsidRPr="003F643E">
              <w:rPr>
                <w:rFonts w:ascii="Arial" w:hAnsi="Arial" w:cs="Arial"/>
                <w:b/>
              </w:rPr>
              <w:t xml:space="preserve"> Sesión</w:t>
            </w:r>
          </w:p>
        </w:tc>
      </w:tr>
      <w:tr w:rsidR="003F643E" w:rsidRPr="00C52A3D" w14:paraId="78AC7F01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08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01" w14:textId="3A1A263F" w:rsidR="008D7274" w:rsidRDefault="008D7274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8D7274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2</w:t>
            </w:r>
            <w:r w:rsidRPr="008D7274">
              <w:rPr>
                <w:rFonts w:ascii="Arial" w:hAnsi="Arial" w:cs="Arial"/>
              </w:rPr>
              <w:t>: Proporcionar una opción segura y controlada para que los usuarios finalicen su sesión.</w:t>
            </w:r>
          </w:p>
          <w:p w14:paraId="683FF525" w14:textId="2A561C0A" w:rsidR="003F643E" w:rsidRPr="00C52A3D" w:rsidRDefault="00051AC0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51AC0">
              <w:rPr>
                <w:rFonts w:ascii="Arial" w:hAnsi="Arial" w:cs="Arial"/>
              </w:rPr>
              <w:t>OBJ-0</w:t>
            </w:r>
            <w:r w:rsidR="008D7274">
              <w:rPr>
                <w:rFonts w:ascii="Arial" w:hAnsi="Arial" w:cs="Arial"/>
              </w:rPr>
              <w:t>3:</w:t>
            </w:r>
            <w:r w:rsidRPr="00051AC0">
              <w:rPr>
                <w:rFonts w:ascii="Arial" w:hAnsi="Arial" w:cs="Arial"/>
              </w:rPr>
              <w:t xml:space="preserve"> Garantizar la seguridad de la información y la privacidad del usuario</w:t>
            </w:r>
          </w:p>
        </w:tc>
      </w:tr>
      <w:tr w:rsidR="003F643E" w:rsidRPr="00C52A3D" w14:paraId="4F2ADDE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3F27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353" w14:textId="77777777" w:rsidR="003F643E" w:rsidRPr="00C52A3D" w:rsidRDefault="003F643E" w:rsidP="00D4705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3F643E" w:rsidRPr="00C52A3D" w14:paraId="33EB3840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674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4C9" w14:textId="7292F10D" w:rsidR="003F643E" w:rsidRPr="00C52A3D" w:rsidRDefault="00051AC0" w:rsidP="00D4705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3F643E" w:rsidRPr="00C52A3D" w14:paraId="53749AB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B1E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10FC" w14:textId="5A055AA9" w:rsidR="003F643E" w:rsidRPr="00C52A3D" w:rsidRDefault="00E160F9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E160F9">
              <w:rPr>
                <w:rFonts w:ascii="Arial" w:hAnsi="Arial" w:cs="Arial"/>
              </w:rPr>
              <w:t>El sistema debe permitir al docente finalizar su sesión actual en cualquier pantalla mediante un botón o enlace etiquetado como "Cerrar Sesión". Al hacer clic en este botón o enlace, el sistema deberá cerrar la sesión del docente y redirigirlo a la página de inicio de sesión.</w:t>
            </w:r>
          </w:p>
        </w:tc>
      </w:tr>
      <w:tr w:rsidR="003F643E" w:rsidRPr="00C52A3D" w14:paraId="04DB4136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526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C674" w14:textId="007E17FB" w:rsidR="003F643E" w:rsidRPr="00C52A3D" w:rsidRDefault="00E160F9" w:rsidP="00D47052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E160F9">
              <w:rPr>
                <w:rFonts w:ascii="Arial" w:hAnsi="Arial" w:cs="Arial"/>
              </w:rPr>
              <w:t>Antes de cerrar la sesión, el usuario debe tener la opción de guardar o descartar cualquier actividad pendiente o datos sin guardar</w:t>
            </w:r>
          </w:p>
        </w:tc>
      </w:tr>
      <w:tr w:rsidR="003F643E" w:rsidRPr="00C52A3D" w14:paraId="1416AE36" w14:textId="77777777" w:rsidTr="00D47052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BD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EBED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AE3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36B585F0" w14:textId="77777777" w:rsidTr="00D47052">
        <w:trPr>
          <w:trHeight w:val="685"/>
        </w:trPr>
        <w:tc>
          <w:tcPr>
            <w:tcW w:w="3030" w:type="dxa"/>
          </w:tcPr>
          <w:p w14:paraId="452602E4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C449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0E18" w14:textId="6EB5593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usuario hace clic en el botón "Cerrar Sesión" en la interfaz de la app de escritorio.</w:t>
            </w:r>
          </w:p>
        </w:tc>
      </w:tr>
      <w:tr w:rsidR="003F643E" w:rsidRPr="00C52A3D" w14:paraId="2DE2A24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0C2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DDF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773" w14:textId="3A0D6ECD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sistema verifica si hay alguna actividad pendiente o datos sin guardar.</w:t>
            </w:r>
          </w:p>
        </w:tc>
      </w:tr>
      <w:tr w:rsidR="003F643E" w:rsidRPr="00C52A3D" w14:paraId="083E6940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137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E9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C91" w14:textId="74D3449A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no hay actividad pendiente, el sistema cierra la sesión del usuario y lo redirige a la pantalla de inicio de sesión.</w:t>
            </w:r>
          </w:p>
        </w:tc>
      </w:tr>
      <w:tr w:rsidR="003F643E" w:rsidRPr="00C52A3D" w14:paraId="2A21ABAC" w14:textId="77777777" w:rsidTr="00D47052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762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91F" w14:textId="371B20B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2A82" w14:textId="12340D9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hay actividad pendiente, el sistema muestra un mensaje de confirmación para que el usuario decida si desea guardar los cambios o continuar sin guardar.</w:t>
            </w:r>
          </w:p>
        </w:tc>
      </w:tr>
      <w:tr w:rsidR="003F643E" w:rsidRPr="00C52A3D" w14:paraId="31887575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B5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5E5" w14:textId="286D91D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7A" w14:textId="7F9A264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el usuario elige guardar los cambios, el sistema guarda los datos y luego cierra la sesión del usuario, redirigiéndolo a la pantalla de inicio de sesión.</w:t>
            </w:r>
          </w:p>
        </w:tc>
      </w:tr>
      <w:tr w:rsidR="00AE2BE8" w:rsidRPr="00C52A3D" w14:paraId="645311D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13D0" w14:textId="77777777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BA7" w14:textId="0E808A20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3E62" w14:textId="743F96C2" w:rsidR="00AE2BE8" w:rsidRPr="00AE2BE8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usuario elige continuar sin guardar, el sistema cierra la sesión del usuario y lo redirige a la pantalla de inicio de sesión.</w:t>
            </w:r>
          </w:p>
        </w:tc>
      </w:tr>
      <w:tr w:rsidR="003F643E" w:rsidRPr="00C52A3D" w14:paraId="05D012F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D9C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8931" w14:textId="6B5DBAC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 xml:space="preserve">Después de cerrar sesión, el usuario debe ser redirigido a la pantalla de inicio de sesión, los datos de la sesión actual del usuario deben ser eliminados o desactivados, y cualquier actividad pendiente o datos sin guardar deben ser manejados de manera adecuada según la elección del </w:t>
            </w:r>
            <w:r w:rsidRPr="00AE2BE8">
              <w:rPr>
                <w:rFonts w:ascii="Arial" w:hAnsi="Arial" w:cs="Arial"/>
              </w:rPr>
              <w:lastRenderedPageBreak/>
              <w:t>usuario.</w:t>
            </w:r>
            <w:r w:rsidRPr="00AE2BE8">
              <w:rPr>
                <w:rFonts w:ascii="Arial" w:hAnsi="Arial" w:cs="Arial"/>
              </w:rPr>
              <w:t xml:space="preserve"> </w:t>
            </w:r>
          </w:p>
        </w:tc>
      </w:tr>
      <w:tr w:rsidR="003F643E" w:rsidRPr="00C52A3D" w14:paraId="5B56A83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525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24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9973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2F603FE2" w14:textId="77777777" w:rsidTr="00D47052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45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EC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A32" w14:textId="0A92752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sistema detecta un error inesperado al intentar cerrar la sesión, muestra un mensaje de error y brinda la opción de intentar cerrar sesión nuevamente</w:t>
            </w:r>
          </w:p>
        </w:tc>
      </w:tr>
      <w:tr w:rsidR="003F643E" w:rsidRPr="00C52A3D" w14:paraId="2C3FEC31" w14:textId="77777777" w:rsidTr="00D47052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BF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25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3F643E" w:rsidRPr="00C52A3D" w14:paraId="14F8CA85" w14:textId="77777777" w:rsidTr="00D47052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D0F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FC7" w14:textId="542F0D3E" w:rsidR="003F643E" w:rsidRPr="00C52A3D" w:rsidRDefault="007413D4" w:rsidP="00D470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43E">
              <w:rPr>
                <w:rFonts w:ascii="Arial" w:hAnsi="Arial" w:cs="Arial"/>
              </w:rPr>
              <w:t xml:space="preserve"> segundos</w:t>
            </w:r>
          </w:p>
        </w:tc>
      </w:tr>
      <w:tr w:rsidR="003F643E" w:rsidRPr="00C52A3D" w14:paraId="0E872073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024C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D70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3F643E" w:rsidRPr="00C52A3D" w14:paraId="6ECB51E2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A28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410C" w14:textId="2238CB2E" w:rsidR="003F643E" w:rsidRPr="00C52A3D" w:rsidRDefault="007413D4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F643E" w:rsidRPr="00C52A3D" w14:paraId="0865151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33E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E9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085996A8" w14:textId="77777777" w:rsidR="003F643E" w:rsidRPr="003F643E" w:rsidRDefault="003F643E" w:rsidP="003F643E"/>
    <w:p w14:paraId="13EA1583" w14:textId="38FE1B8A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 modificar, este es el formato</w:t>
      </w:r>
    </w:p>
    <w:p w14:paraId="7EBB0E45" w14:textId="2EDDF418" w:rsidR="007666F9" w:rsidRPr="000E3BA2" w:rsidRDefault="000474DD" w:rsidP="007666F9">
      <w:pPr>
        <w:pStyle w:val="Ttulo1"/>
        <w:rPr>
          <w:rFonts w:ascii="Arial" w:hAnsi="Arial" w:cs="Arial"/>
          <w:sz w:val="22"/>
          <w:szCs w:val="22"/>
        </w:rPr>
      </w:pPr>
      <w:hyperlink w:anchor="_TABLA_DE_ATRIBUTOS" w:history="1">
        <w:r w:rsidR="007666F9" w:rsidRPr="000E3BA2">
          <w:rPr>
            <w:rStyle w:val="Hipervnculo"/>
            <w:rFonts w:ascii="Arial" w:hAnsi="Arial" w:cs="Arial"/>
            <w:sz w:val="22"/>
            <w:szCs w:val="22"/>
          </w:rPr>
          <w:t>TABLA DE ATRIBUTOS PRODUCTOS</w:t>
        </w:r>
      </w:hyperlink>
    </w:p>
    <w:bookmarkEnd w:id="1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Float</w:t>
            </w:r>
            <w:proofErr w:type="spellEnd"/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Memoría</w:t>
            </w:r>
            <w:proofErr w:type="spellEnd"/>
            <w:r w:rsidRPr="00C52A3D">
              <w:rPr>
                <w:rFonts w:ascii="Arial" w:hAnsi="Arial" w:cs="Arial"/>
              </w:rPr>
              <w:t xml:space="preserve"> </w:t>
            </w:r>
            <w:proofErr w:type="spellStart"/>
            <w:r w:rsidRPr="00C52A3D">
              <w:rPr>
                <w:rFonts w:ascii="Arial" w:hAnsi="Arial" w:cs="Arial"/>
              </w:rPr>
              <w:t>Ram</w:t>
            </w:r>
            <w:proofErr w:type="spellEnd"/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C52A3D">
              <w:rPr>
                <w:rFonts w:ascii="Arial" w:hAnsi="Arial" w:cs="Arial"/>
              </w:rPr>
              <w:t>String</w:t>
            </w:r>
            <w:proofErr w:type="spellEnd"/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2" w:name="_ESTÁNDARES_DE_VALIDACIÓN"/>
    <w:bookmarkStart w:id="3" w:name="Estándares_de_Validación"/>
    <w:bookmarkEnd w:id="2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3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C52A3D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 xml:space="preserve">Los campos de </w:t>
            </w:r>
            <w:proofErr w:type="spellStart"/>
            <w:r w:rsidRPr="00C52A3D">
              <w:rPr>
                <w:rFonts w:ascii="Arial" w:hAnsi="Arial" w:cs="Arial"/>
                <w:i/>
              </w:rPr>
              <w:t>string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</w:t>
            </w:r>
            <w:proofErr w:type="gramStart"/>
            <w:r w:rsidRPr="00C52A3D">
              <w:rPr>
                <w:rFonts w:ascii="Arial" w:hAnsi="Arial" w:cs="Arial"/>
                <w:i/>
              </w:rPr>
              <w:t>, .</w:t>
            </w:r>
            <w:proofErr w:type="gramEnd"/>
            <w:r w:rsidRPr="00C52A3D">
              <w:rPr>
                <w:rFonts w:ascii="Arial" w:hAnsi="Arial" w:cs="Arial"/>
                <w:i/>
              </w:rPr>
              <w:t xml:space="preserve">, -,_,#,¿?” para el inicio de sesión o registro de usuarios, para el Email y Clave, en la demás pantallas de entradas </w:t>
            </w:r>
            <w:proofErr w:type="spellStart"/>
            <w:r w:rsidRPr="00C52A3D">
              <w:rPr>
                <w:rFonts w:ascii="Arial" w:hAnsi="Arial" w:cs="Arial"/>
                <w:i/>
              </w:rPr>
              <w:t>nos</w:t>
            </w:r>
            <w:proofErr w:type="spellEnd"/>
            <w:r w:rsidRPr="00C52A3D">
              <w:rPr>
                <w:rFonts w:ascii="Arial" w:hAnsi="Arial" w:cs="Arial"/>
                <w:i/>
              </w:rPr>
              <w:t xml:space="preserve">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669A" w14:textId="77777777" w:rsidR="000474DD" w:rsidRDefault="000474DD" w:rsidP="00AE3439">
      <w:pPr>
        <w:spacing w:after="0" w:line="240" w:lineRule="auto"/>
      </w:pPr>
      <w:r>
        <w:separator/>
      </w:r>
    </w:p>
  </w:endnote>
  <w:endnote w:type="continuationSeparator" w:id="0">
    <w:p w14:paraId="72F02D34" w14:textId="77777777" w:rsidR="000474DD" w:rsidRDefault="000474DD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840F" w14:textId="77777777" w:rsidR="000474DD" w:rsidRDefault="000474DD" w:rsidP="00AE3439">
      <w:pPr>
        <w:spacing w:after="0" w:line="240" w:lineRule="auto"/>
      </w:pPr>
      <w:r>
        <w:separator/>
      </w:r>
    </w:p>
  </w:footnote>
  <w:footnote w:type="continuationSeparator" w:id="0">
    <w:p w14:paraId="2235B309" w14:textId="77777777" w:rsidR="000474DD" w:rsidRDefault="000474DD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727F2C"/>
    <w:multiLevelType w:val="multilevel"/>
    <w:tmpl w:val="210E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D70A1"/>
    <w:multiLevelType w:val="multilevel"/>
    <w:tmpl w:val="2B3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474DD"/>
    <w:rsid w:val="00051AC0"/>
    <w:rsid w:val="000E3BA2"/>
    <w:rsid w:val="00111688"/>
    <w:rsid w:val="001926D8"/>
    <w:rsid w:val="00342409"/>
    <w:rsid w:val="00354FF5"/>
    <w:rsid w:val="003950A3"/>
    <w:rsid w:val="003F643E"/>
    <w:rsid w:val="00402B84"/>
    <w:rsid w:val="00432248"/>
    <w:rsid w:val="00463E11"/>
    <w:rsid w:val="00482A72"/>
    <w:rsid w:val="004860C8"/>
    <w:rsid w:val="00673025"/>
    <w:rsid w:val="00706E08"/>
    <w:rsid w:val="007413D4"/>
    <w:rsid w:val="007666F9"/>
    <w:rsid w:val="00796A18"/>
    <w:rsid w:val="007F0BED"/>
    <w:rsid w:val="008D7274"/>
    <w:rsid w:val="00940857"/>
    <w:rsid w:val="00952ECF"/>
    <w:rsid w:val="00A20A0C"/>
    <w:rsid w:val="00AE2BE8"/>
    <w:rsid w:val="00AE3439"/>
    <w:rsid w:val="00BE7999"/>
    <w:rsid w:val="00C52A3D"/>
    <w:rsid w:val="00CD4B40"/>
    <w:rsid w:val="00D13F78"/>
    <w:rsid w:val="00D87315"/>
    <w:rsid w:val="00E160F9"/>
    <w:rsid w:val="00E51C79"/>
    <w:rsid w:val="00F57439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BRYAN B</cp:lastModifiedBy>
  <cp:revision>4</cp:revision>
  <cp:lastPrinted>2022-12-22T20:39:00Z</cp:lastPrinted>
  <dcterms:created xsi:type="dcterms:W3CDTF">2024-01-11T05:15:00Z</dcterms:created>
  <dcterms:modified xsi:type="dcterms:W3CDTF">2024-01-11T08:20:00Z</dcterms:modified>
</cp:coreProperties>
</file>